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A9BB8" w14:textId="77777777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4874B982" w14:textId="77777777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40FD9DFF" w14:textId="77777777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CA31D72" w14:textId="77777777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78AD8822" w14:textId="77777777" w:rsidR="00172272" w:rsidRDefault="00172272" w:rsidP="001722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C8BDE" w14:textId="77777777" w:rsidR="00172272" w:rsidRDefault="00172272" w:rsidP="001722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9EA5E0" w14:textId="77777777" w:rsidR="00172272" w:rsidRDefault="00172272" w:rsidP="00172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1C4E879A" w14:textId="68BA07A9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0</w:t>
      </w:r>
    </w:p>
    <w:p w14:paraId="724A7CF7" w14:textId="77777777" w:rsidR="00AB7277" w:rsidRDefault="00AB7277" w:rsidP="00AB7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Информатика</w:t>
      </w:r>
    </w:p>
    <w:p w14:paraId="2EA91062" w14:textId="77777777" w:rsidR="00AB7277" w:rsidRDefault="00AB7277" w:rsidP="00AB7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Динамические массивы</w:t>
      </w:r>
    </w:p>
    <w:p w14:paraId="033B39DD" w14:textId="77777777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2773A8" w14:textId="77777777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CB97F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47B4EFDD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ИВТ-20-1б</w:t>
      </w:r>
    </w:p>
    <w:p w14:paraId="0362CA01" w14:textId="77777777" w:rsidR="00172272" w:rsidRDefault="00172272" w:rsidP="0017227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 М. А.</w:t>
      </w:r>
    </w:p>
    <w:p w14:paraId="7FEC3E3C" w14:textId="77777777" w:rsidR="00172272" w:rsidRDefault="00172272" w:rsidP="0017227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51C74A4" w14:textId="77777777" w:rsidR="00172272" w:rsidRDefault="00172272" w:rsidP="0017227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FB38055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4F2508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5B4C69D0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1D843C76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Полякова О. А.</w:t>
      </w:r>
    </w:p>
    <w:p w14:paraId="751043EB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A9266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9F08A2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1ADD75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EAA98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361EE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60EA0F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00325E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990FCC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FE22C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947C63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74C9F7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4E711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D144F3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F0CF2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B0849E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C8008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89CA1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DB1B8" w14:textId="77777777" w:rsidR="00172272" w:rsidRDefault="00172272" w:rsidP="0017227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7A287" w14:textId="372A2ECF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CFCD6F7" w14:textId="77777777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4ACF902E" w14:textId="6A61F5AA" w:rsidR="00172272" w:rsidRDefault="008C6C78" w:rsidP="0017227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инамических массивов.</w:t>
      </w:r>
    </w:p>
    <w:p w14:paraId="17DB155F" w14:textId="77777777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ACF9D20" w14:textId="77777777" w:rsidR="00172272" w:rsidRDefault="00172272" w:rsidP="0017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4A21E7EE" w14:textId="1ADA7BAD" w:rsidR="008C6C78" w:rsidRDefault="008C6C78" w:rsidP="008C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ариант 19)</w:t>
      </w:r>
    </w:p>
    <w:p w14:paraId="4AC7497B" w14:textId="588A74BF" w:rsidR="008C6C78" w:rsidRDefault="008C6C78" w:rsidP="008C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ассив строк. Удалить из него строку, начинающуюся и заканчивающуюся на букву «а».</w:t>
      </w:r>
    </w:p>
    <w:p w14:paraId="404E97B9" w14:textId="77777777" w:rsidR="00AF4E36" w:rsidRDefault="00144DEF" w:rsidP="00AF4E36">
      <w:pPr>
        <w:pStyle w:val="NormalWeb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14:paraId="6FDFB9C0" w14:textId="38C1FB9F" w:rsidR="00AF4E36" w:rsidRDefault="00AF4E36" w:rsidP="00AF4E36">
      <w:pPr>
        <w:pStyle w:val="NormalWeb"/>
        <w:rPr>
          <w:b/>
          <w:bCs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1. </w:t>
      </w:r>
      <w:r w:rsidR="00144DEF">
        <w:rPr>
          <w:bCs/>
          <w:color w:val="000000"/>
          <w:sz w:val="28"/>
          <w:szCs w:val="28"/>
        </w:rPr>
        <w:t>Для решения задачи необходимо</w:t>
      </w:r>
      <w:r>
        <w:rPr>
          <w:bCs/>
          <w:color w:val="000000"/>
          <w:sz w:val="28"/>
          <w:szCs w:val="28"/>
        </w:rPr>
        <w:t>:</w:t>
      </w:r>
    </w:p>
    <w:p w14:paraId="4DFBFC31" w14:textId="397F7B29" w:rsidR="00144DEF" w:rsidRDefault="00AF4E36" w:rsidP="00AF4E36">
      <w:pPr>
        <w:pStyle w:val="NormalWeb"/>
        <w:ind w:firstLine="708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. </w:t>
      </w:r>
      <w:r>
        <w:rPr>
          <w:bCs/>
          <w:color w:val="000000"/>
          <w:sz w:val="28"/>
          <w:szCs w:val="28"/>
        </w:rPr>
        <w:t xml:space="preserve">Разработать функцию </w:t>
      </w:r>
      <w:r>
        <w:rPr>
          <w:bCs/>
          <w:color w:val="000000"/>
          <w:sz w:val="28"/>
          <w:szCs w:val="28"/>
          <w:lang w:val="en-GB"/>
        </w:rPr>
        <w:t>find</w:t>
      </w:r>
      <w:r w:rsidRPr="00AF4E3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поиска и удаления строк, начинающихся и заканчивающихся на «а».</w:t>
      </w:r>
    </w:p>
    <w:p w14:paraId="60A763F7" w14:textId="670DFDF3" w:rsidR="00AF4E36" w:rsidRDefault="00AF4E36" w:rsidP="00AF4E36">
      <w:pPr>
        <w:pStyle w:val="NormalWeb"/>
        <w:ind w:firstLine="708"/>
        <w:rPr>
          <w:b/>
          <w:bCs/>
          <w:color w:val="000000"/>
          <w:sz w:val="36"/>
          <w:szCs w:val="36"/>
        </w:rPr>
      </w:pPr>
      <w:r w:rsidRPr="00AF4E36">
        <w:rPr>
          <w:b/>
          <w:bCs/>
          <w:color w:val="000000"/>
          <w:sz w:val="36"/>
          <w:szCs w:val="36"/>
        </w:rPr>
        <w:drawing>
          <wp:inline distT="0" distB="0" distL="0" distR="0" wp14:anchorId="3DDA6051" wp14:editId="35144E56">
            <wp:extent cx="5940425" cy="22847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42C6" w14:textId="55C6A326" w:rsidR="00AF4E36" w:rsidRDefault="00AF4E36" w:rsidP="00AF4E36">
      <w:pPr>
        <w:pStyle w:val="NormalWeb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Реализовать применение этой функции.</w:t>
      </w:r>
    </w:p>
    <w:p w14:paraId="406DDA9F" w14:textId="7E920179" w:rsidR="00AF4E36" w:rsidRDefault="00AF4E36" w:rsidP="00AF4E36">
      <w:pPr>
        <w:pStyle w:val="NormalWeb"/>
        <w:ind w:firstLine="708"/>
        <w:rPr>
          <w:color w:val="000000"/>
          <w:sz w:val="28"/>
          <w:szCs w:val="28"/>
        </w:rPr>
      </w:pPr>
      <w:r w:rsidRPr="00AF4E36">
        <w:rPr>
          <w:color w:val="000000"/>
          <w:sz w:val="28"/>
          <w:szCs w:val="28"/>
        </w:rPr>
        <w:drawing>
          <wp:inline distT="0" distB="0" distL="0" distR="0" wp14:anchorId="29C9A580" wp14:editId="37DEEF60">
            <wp:extent cx="5382376" cy="2591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89B9" w14:textId="74083454" w:rsidR="00AF4E36" w:rsidRDefault="00AF4E36" w:rsidP="00AF4E36">
      <w:pPr>
        <w:pStyle w:val="NormalWeb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79CC7937" w14:textId="38841873" w:rsidR="00AF4E36" w:rsidRDefault="00AF4E36" w:rsidP="00AF4E36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 xml:space="preserve">Для функции </w:t>
      </w:r>
      <w:r>
        <w:rPr>
          <w:color w:val="000000"/>
          <w:sz w:val="28"/>
          <w:szCs w:val="28"/>
          <w:lang w:val="en-GB"/>
        </w:rPr>
        <w:t>find</w:t>
      </w:r>
      <w:r w:rsidRPr="00AF4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ются следующие аргументы:</w:t>
      </w:r>
    </w:p>
    <w:p w14:paraId="3EAAB3FE" w14:textId="0D3ECA24" w:rsidR="00AF4E36" w:rsidRDefault="00AF4E36" w:rsidP="00AF4E36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AF4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тель на массив </w:t>
      </w:r>
      <w:r>
        <w:rPr>
          <w:color w:val="000000"/>
          <w:sz w:val="28"/>
          <w:szCs w:val="28"/>
          <w:lang w:val="en-GB"/>
        </w:rPr>
        <w:t>arr</w:t>
      </w:r>
      <w:r>
        <w:rPr>
          <w:color w:val="000000"/>
          <w:sz w:val="28"/>
          <w:szCs w:val="28"/>
        </w:rPr>
        <w:t xml:space="preserve"> – массив, в котором записаны строки.</w:t>
      </w:r>
    </w:p>
    <w:p w14:paraId="3CDD8B57" w14:textId="1FD92176" w:rsidR="00AF4E36" w:rsidRDefault="00AF4E36" w:rsidP="00AF4E36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Тип </w:t>
      </w:r>
      <w:r>
        <w:rPr>
          <w:color w:val="000000"/>
          <w:sz w:val="28"/>
          <w:szCs w:val="28"/>
          <w:lang w:val="en-GB"/>
        </w:rPr>
        <w:t>int –</w:t>
      </w:r>
      <w:r>
        <w:rPr>
          <w:color w:val="000000"/>
          <w:sz w:val="28"/>
          <w:szCs w:val="28"/>
        </w:rPr>
        <w:t xml:space="preserve"> размер массива.</w:t>
      </w:r>
    </w:p>
    <w:p w14:paraId="67E57FC9" w14:textId="1D479825" w:rsidR="00AF4E36" w:rsidRDefault="00AF4E36" w:rsidP="00AF4E36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ама функция имеет тип </w:t>
      </w:r>
      <w:r>
        <w:rPr>
          <w:color w:val="000000"/>
          <w:sz w:val="28"/>
          <w:szCs w:val="28"/>
          <w:lang w:val="en-GB"/>
        </w:rPr>
        <w:t>int</w:t>
      </w:r>
      <w:r w:rsidRPr="00AF4E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озвращения размера массива после поиска и удаления строк в массиве.</w:t>
      </w:r>
    </w:p>
    <w:p w14:paraId="5EA48394" w14:textId="3E67A6A8" w:rsidR="00A940B8" w:rsidRDefault="00A940B8" w:rsidP="00AF4E36">
      <w:pPr>
        <w:pStyle w:val="NormalWeb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14:paraId="29716163" w14:textId="3FF0611A" w:rsidR="00A940B8" w:rsidRDefault="00A940B8" w:rsidP="00AF4E36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Для обработки строк данные записаны в виде массива из слов (массив из </w:t>
      </w:r>
      <w:r>
        <w:rPr>
          <w:color w:val="000000"/>
          <w:sz w:val="28"/>
          <w:szCs w:val="28"/>
          <w:lang w:val="en-GB"/>
        </w:rPr>
        <w:t>string</w:t>
      </w:r>
      <w:r w:rsidRPr="00A940B8">
        <w:rPr>
          <w:color w:val="000000"/>
          <w:sz w:val="28"/>
          <w:szCs w:val="28"/>
        </w:rPr>
        <w:t>).</w:t>
      </w:r>
    </w:p>
    <w:p w14:paraId="03C9EE80" w14:textId="3A74B712" w:rsidR="00A940B8" w:rsidRDefault="00A940B8" w:rsidP="00AF4E36">
      <w:pPr>
        <w:pStyle w:val="NormalWeb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Для функции ввода и вывода использовались следующие операторы и функции:</w:t>
      </w:r>
    </w:p>
    <w:p w14:paraId="71BD5C48" w14:textId="65D11821" w:rsidR="00A940B8" w:rsidRDefault="00A940B8" w:rsidP="0002139E">
      <w:pPr>
        <w:pStyle w:val="NormalWeb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4.1. </w:t>
      </w:r>
      <w:r w:rsidR="0002139E">
        <w:rPr>
          <w:color w:val="000000"/>
          <w:sz w:val="28"/>
          <w:szCs w:val="28"/>
        </w:rPr>
        <w:t xml:space="preserve">Вывод данных на консоль реализован с помощью </w:t>
      </w:r>
      <w:r w:rsidR="0002139E">
        <w:rPr>
          <w:color w:val="000000"/>
          <w:sz w:val="28"/>
          <w:szCs w:val="28"/>
          <w:lang w:val="en-GB"/>
        </w:rPr>
        <w:t>cout</w:t>
      </w:r>
      <w:r w:rsidR="0002139E" w:rsidRPr="0002139E">
        <w:rPr>
          <w:color w:val="000000"/>
          <w:sz w:val="28"/>
          <w:szCs w:val="28"/>
        </w:rPr>
        <w:t>.</w:t>
      </w:r>
    </w:p>
    <w:p w14:paraId="2197A180" w14:textId="4D6517E4" w:rsidR="0002139E" w:rsidRDefault="0002139E" w:rsidP="0002139E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 xml:space="preserve">Ввод данных с консоли реализован через </w:t>
      </w:r>
      <w:r>
        <w:rPr>
          <w:color w:val="000000"/>
          <w:sz w:val="28"/>
          <w:szCs w:val="28"/>
          <w:lang w:val="en-GB"/>
        </w:rPr>
        <w:t>cin</w:t>
      </w:r>
      <w:r w:rsidRPr="0002139E">
        <w:rPr>
          <w:color w:val="000000"/>
          <w:sz w:val="28"/>
          <w:szCs w:val="28"/>
        </w:rPr>
        <w:t>.</w:t>
      </w:r>
    </w:p>
    <w:p w14:paraId="4844F5D2" w14:textId="65513CA7" w:rsidR="0002139E" w:rsidRDefault="0002139E" w:rsidP="0002139E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2139E">
        <w:rPr>
          <w:color w:val="000000"/>
          <w:sz w:val="28"/>
          <w:szCs w:val="28"/>
        </w:rPr>
        <w:drawing>
          <wp:inline distT="0" distB="0" distL="0" distR="0" wp14:anchorId="09B737D8" wp14:editId="54E60F0B">
            <wp:extent cx="3362794" cy="50489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B99E" w14:textId="31FFFEF2" w:rsidR="0002139E" w:rsidRDefault="0002139E" w:rsidP="0002139E">
      <w:pPr>
        <w:pStyle w:val="NormalWeb"/>
        <w:rPr>
          <w:color w:val="000000"/>
          <w:sz w:val="28"/>
          <w:szCs w:val="28"/>
        </w:rPr>
      </w:pPr>
      <w:r w:rsidRPr="0002139E">
        <w:rPr>
          <w:b/>
          <w:bCs/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Поставленная задача будет решена следующими действиями:</w:t>
      </w:r>
    </w:p>
    <w:p w14:paraId="44E44C00" w14:textId="02116730" w:rsidR="0002139E" w:rsidRDefault="0002139E" w:rsidP="0002139E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color w:val="000000"/>
          <w:sz w:val="28"/>
          <w:szCs w:val="28"/>
        </w:rPr>
        <w:t xml:space="preserve">Ввод строк для последующего добавления в массив происходит внутри цикла </w:t>
      </w:r>
      <w:r>
        <w:rPr>
          <w:color w:val="000000"/>
          <w:sz w:val="28"/>
          <w:szCs w:val="28"/>
          <w:lang w:val="en-GB"/>
        </w:rPr>
        <w:t>for</w:t>
      </w:r>
      <w:r>
        <w:rPr>
          <w:color w:val="000000"/>
          <w:sz w:val="28"/>
          <w:szCs w:val="28"/>
        </w:rPr>
        <w:t xml:space="preserve">. Повторение цикла продолжается до достижения </w:t>
      </w:r>
      <w:r>
        <w:rPr>
          <w:color w:val="000000"/>
          <w:sz w:val="28"/>
          <w:szCs w:val="28"/>
          <w:lang w:val="en-GB"/>
        </w:rPr>
        <w:t>i</w:t>
      </w:r>
      <w:r w:rsidRPr="0002139E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GB"/>
        </w:rPr>
        <w:t>size</w:t>
      </w:r>
      <w:r>
        <w:rPr>
          <w:color w:val="000000"/>
          <w:sz w:val="28"/>
          <w:szCs w:val="28"/>
        </w:rPr>
        <w:t xml:space="preserve"> – размера массива (конца массива).</w:t>
      </w:r>
    </w:p>
    <w:p w14:paraId="70B0498B" w14:textId="60DFFE5E" w:rsidR="00E0685A" w:rsidRDefault="00E0685A" w:rsidP="0002139E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5.2. </w:t>
      </w:r>
      <w:r>
        <w:rPr>
          <w:color w:val="000000"/>
          <w:sz w:val="28"/>
          <w:szCs w:val="28"/>
        </w:rPr>
        <w:t xml:space="preserve">Поиск строк для удаления реализован с помощью функции </w:t>
      </w:r>
      <w:r>
        <w:rPr>
          <w:color w:val="000000"/>
          <w:sz w:val="28"/>
          <w:szCs w:val="28"/>
          <w:lang w:val="en-GB"/>
        </w:rPr>
        <w:t>find</w:t>
      </w:r>
      <w:r w:rsidRPr="00E0685A">
        <w:rPr>
          <w:color w:val="000000"/>
          <w:sz w:val="28"/>
          <w:szCs w:val="28"/>
        </w:rPr>
        <w:t xml:space="preserve">. </w:t>
      </w:r>
    </w:p>
    <w:p w14:paraId="6AFCEB46" w14:textId="606D369B" w:rsidR="00091546" w:rsidRDefault="00091546" w:rsidP="0002139E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91546">
        <w:rPr>
          <w:color w:val="000000"/>
          <w:sz w:val="28"/>
          <w:szCs w:val="28"/>
        </w:rPr>
        <w:drawing>
          <wp:inline distT="0" distB="0" distL="0" distR="0" wp14:anchorId="4941EF9D" wp14:editId="0192293D">
            <wp:extent cx="1476581" cy="219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D46">
        <w:rPr>
          <w:color w:val="000000"/>
          <w:sz w:val="28"/>
          <w:szCs w:val="28"/>
        </w:rPr>
        <w:br/>
      </w:r>
    </w:p>
    <w:p w14:paraId="58D4D297" w14:textId="3AD2B4CF" w:rsidR="004F5D46" w:rsidRDefault="00E75778" w:rsidP="00E75778">
      <w:pPr>
        <w:pStyle w:val="NormalWeb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</w:t>
      </w:r>
    </w:p>
    <w:p w14:paraId="406F4CA1" w14:textId="25154A69" w:rsidR="00E75778" w:rsidRDefault="00E75778" w:rsidP="00E75778">
      <w:pPr>
        <w:pStyle w:val="NormalWeb"/>
        <w:jc w:val="center"/>
        <w:rPr>
          <w:color w:val="000000"/>
          <w:sz w:val="28"/>
          <w:szCs w:val="28"/>
        </w:rPr>
      </w:pPr>
      <w:r w:rsidRPr="00E75778">
        <w:rPr>
          <w:color w:val="000000"/>
          <w:sz w:val="28"/>
          <w:szCs w:val="28"/>
        </w:rPr>
        <w:lastRenderedPageBreak/>
        <w:drawing>
          <wp:inline distT="0" distB="0" distL="0" distR="0" wp14:anchorId="05143D6A" wp14:editId="7484C8B9">
            <wp:extent cx="5668166" cy="7497221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5285" w14:textId="3ADAEDB0" w:rsidR="00E75778" w:rsidRDefault="00E75778" w:rsidP="00E75778">
      <w:pPr>
        <w:pStyle w:val="NormalWeb"/>
        <w:jc w:val="center"/>
        <w:rPr>
          <w:color w:val="000000"/>
          <w:sz w:val="28"/>
          <w:szCs w:val="28"/>
          <w:lang w:val="en-GB"/>
        </w:rPr>
      </w:pPr>
      <w:r w:rsidRPr="00E75778">
        <w:rPr>
          <w:color w:val="000000"/>
          <w:sz w:val="28"/>
          <w:szCs w:val="28"/>
          <w:lang w:val="en-GB"/>
        </w:rPr>
        <w:lastRenderedPageBreak/>
        <w:drawing>
          <wp:inline distT="0" distB="0" distL="0" distR="0" wp14:anchorId="34A9D6C8" wp14:editId="72A18E3F">
            <wp:extent cx="2618740" cy="9251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5ADE" w14:textId="5578288A" w:rsidR="00E75778" w:rsidRDefault="0063542D" w:rsidP="00E75778">
      <w:pPr>
        <w:pStyle w:val="NormalWeb"/>
        <w:jc w:val="center"/>
        <w:rPr>
          <w:color w:val="000000"/>
          <w:sz w:val="28"/>
          <w:szCs w:val="28"/>
          <w:lang w:val="en-GB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Код программы </w:t>
      </w:r>
    </w:p>
    <w:p w14:paraId="7D7A7762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>#include &lt;iostream&gt;</w:t>
      </w:r>
    </w:p>
    <w:p w14:paraId="5E42F06C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>#include &lt;string&gt;</w:t>
      </w:r>
    </w:p>
    <w:p w14:paraId="490E48F5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</w:p>
    <w:p w14:paraId="4411C428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>using namespace std;</w:t>
      </w:r>
    </w:p>
    <w:p w14:paraId="789F149C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</w:p>
    <w:p w14:paraId="09E69BF6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</w:p>
    <w:p w14:paraId="6EF9E66F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>int find(string *arr, int size)</w:t>
      </w:r>
    </w:p>
    <w:p w14:paraId="040A27C4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</w:rPr>
      </w:pPr>
      <w:r w:rsidRPr="0063542D">
        <w:rPr>
          <w:color w:val="000000"/>
          <w:sz w:val="28"/>
          <w:szCs w:val="28"/>
        </w:rPr>
        <w:t>{</w:t>
      </w:r>
    </w:p>
    <w:p w14:paraId="14A42C00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</w:rPr>
      </w:pPr>
      <w:r w:rsidRPr="0063542D">
        <w:rPr>
          <w:color w:val="000000"/>
          <w:sz w:val="28"/>
          <w:szCs w:val="28"/>
        </w:rPr>
        <w:t xml:space="preserve">  </w:t>
      </w:r>
      <w:r w:rsidRPr="0063542D">
        <w:rPr>
          <w:color w:val="000000"/>
          <w:sz w:val="28"/>
          <w:szCs w:val="28"/>
          <w:lang w:val="en-GB"/>
        </w:rPr>
        <w:t>for</w:t>
      </w:r>
      <w:r w:rsidRPr="0063542D">
        <w:rPr>
          <w:color w:val="000000"/>
          <w:sz w:val="28"/>
          <w:szCs w:val="28"/>
        </w:rPr>
        <w:t xml:space="preserve"> (</w:t>
      </w:r>
      <w:r w:rsidRPr="0063542D">
        <w:rPr>
          <w:color w:val="000000"/>
          <w:sz w:val="28"/>
          <w:szCs w:val="28"/>
          <w:lang w:val="en-GB"/>
        </w:rPr>
        <w:t>int</w:t>
      </w:r>
      <w:r w:rsidRPr="0063542D">
        <w:rPr>
          <w:color w:val="000000"/>
          <w:sz w:val="28"/>
          <w:szCs w:val="28"/>
        </w:rPr>
        <w:t xml:space="preserve"> </w:t>
      </w:r>
      <w:r w:rsidRPr="0063542D">
        <w:rPr>
          <w:color w:val="000000"/>
          <w:sz w:val="28"/>
          <w:szCs w:val="28"/>
          <w:lang w:val="en-GB"/>
        </w:rPr>
        <w:t>i</w:t>
      </w:r>
      <w:r w:rsidRPr="0063542D">
        <w:rPr>
          <w:color w:val="000000"/>
          <w:sz w:val="28"/>
          <w:szCs w:val="28"/>
        </w:rPr>
        <w:t xml:space="preserve"> = </w:t>
      </w:r>
      <w:r w:rsidRPr="0063542D">
        <w:rPr>
          <w:color w:val="000000"/>
          <w:sz w:val="28"/>
          <w:szCs w:val="28"/>
          <w:lang w:val="en-GB"/>
        </w:rPr>
        <w:t>size</w:t>
      </w:r>
      <w:r w:rsidRPr="0063542D">
        <w:rPr>
          <w:color w:val="000000"/>
          <w:sz w:val="28"/>
          <w:szCs w:val="28"/>
        </w:rPr>
        <w:t xml:space="preserve">-1; </w:t>
      </w:r>
      <w:r w:rsidRPr="0063542D">
        <w:rPr>
          <w:color w:val="000000"/>
          <w:sz w:val="28"/>
          <w:szCs w:val="28"/>
          <w:lang w:val="en-GB"/>
        </w:rPr>
        <w:t>i</w:t>
      </w:r>
      <w:r w:rsidRPr="0063542D">
        <w:rPr>
          <w:color w:val="000000"/>
          <w:sz w:val="28"/>
          <w:szCs w:val="28"/>
        </w:rPr>
        <w:t xml:space="preserve"> &gt;= 0; </w:t>
      </w:r>
      <w:r w:rsidRPr="0063542D">
        <w:rPr>
          <w:color w:val="000000"/>
          <w:sz w:val="28"/>
          <w:szCs w:val="28"/>
          <w:lang w:val="en-GB"/>
        </w:rPr>
        <w:t>i</w:t>
      </w:r>
      <w:r w:rsidRPr="0063542D">
        <w:rPr>
          <w:color w:val="000000"/>
          <w:sz w:val="28"/>
          <w:szCs w:val="28"/>
        </w:rPr>
        <w:t>--) //От конца до начала массива</w:t>
      </w:r>
    </w:p>
    <w:p w14:paraId="7938AC67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  <w:lang w:val="en-GB"/>
        </w:rPr>
        <w:t>{</w:t>
      </w:r>
    </w:p>
    <w:p w14:paraId="0E3AD24C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 xml:space="preserve">  if ((arr[i][0] == 'a' || arr[i][0] == 'A') &amp;&amp; (arr[i][arr[i].length()-1] == 'a' || arr[i][arr[i].length()-1] == 'A')) </w:t>
      </w:r>
    </w:p>
    <w:p w14:paraId="01A2703A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</w:rPr>
      </w:pP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</w:rPr>
        <w:t xml:space="preserve">//Если первый символ = "а" и символ в позиции кол-во байтов в строке (1 байт = 1 латинский символ в кодировке </w:t>
      </w:r>
      <w:r w:rsidRPr="0063542D">
        <w:rPr>
          <w:color w:val="000000"/>
          <w:sz w:val="28"/>
          <w:szCs w:val="28"/>
          <w:lang w:val="en-GB"/>
        </w:rPr>
        <w:t>UTF</w:t>
      </w:r>
      <w:r w:rsidRPr="0063542D">
        <w:rPr>
          <w:color w:val="000000"/>
          <w:sz w:val="28"/>
          <w:szCs w:val="28"/>
        </w:rPr>
        <w:t>-8) - 1, т.е. последний символ в строке = "а":</w:t>
      </w:r>
    </w:p>
    <w:p w14:paraId="4FB8008A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  <w:lang w:val="en-GB"/>
        </w:rPr>
        <w:t xml:space="preserve">{  </w:t>
      </w:r>
    </w:p>
    <w:p w14:paraId="60F99310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  <w:t xml:space="preserve">  for (int l = i; l &lt; size - 1; l++)</w:t>
      </w:r>
    </w:p>
    <w:p w14:paraId="618BA573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  <w:t>{</w:t>
      </w:r>
    </w:p>
    <w:p w14:paraId="45572869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  <w:t xml:space="preserve">  arr[l] = arr[l + 1];</w:t>
      </w:r>
    </w:p>
    <w:p w14:paraId="3BB612BF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  <w:t>}</w:t>
      </w:r>
    </w:p>
    <w:p w14:paraId="52F9F19E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  <w:lang w:val="en-GB"/>
        </w:rPr>
        <w:tab/>
        <w:t>size--;</w:t>
      </w:r>
    </w:p>
    <w:p w14:paraId="59B71822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 xml:space="preserve">    }</w:t>
      </w:r>
    </w:p>
    <w:p w14:paraId="6025B31B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}</w:t>
      </w:r>
    </w:p>
    <w:p w14:paraId="2154FC16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 xml:space="preserve">  return size;</w:t>
      </w:r>
    </w:p>
    <w:p w14:paraId="54579356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lastRenderedPageBreak/>
        <w:t>}</w:t>
      </w:r>
    </w:p>
    <w:p w14:paraId="3EBC1EB0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</w:p>
    <w:p w14:paraId="51F2149D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</w:p>
    <w:p w14:paraId="4F0D9A3C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>int main()</w:t>
      </w:r>
    </w:p>
    <w:p w14:paraId="57E2C969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>{</w:t>
      </w:r>
    </w:p>
    <w:p w14:paraId="3255A447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setlocale(LC_ALL, "ru");</w:t>
      </w:r>
    </w:p>
    <w:p w14:paraId="1A8BF72F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</w:rPr>
      </w:pPr>
      <w:r w:rsidRPr="0063542D">
        <w:rPr>
          <w:color w:val="000000"/>
          <w:sz w:val="28"/>
          <w:szCs w:val="28"/>
          <w:lang w:val="en-GB"/>
        </w:rPr>
        <w:tab/>
        <w:t>int</w:t>
      </w:r>
      <w:r w:rsidRPr="0063542D">
        <w:rPr>
          <w:color w:val="000000"/>
          <w:sz w:val="28"/>
          <w:szCs w:val="28"/>
        </w:rPr>
        <w:t xml:space="preserve"> </w:t>
      </w:r>
      <w:r w:rsidRPr="0063542D">
        <w:rPr>
          <w:color w:val="000000"/>
          <w:sz w:val="28"/>
          <w:szCs w:val="28"/>
          <w:lang w:val="en-GB"/>
        </w:rPr>
        <w:t>size</w:t>
      </w:r>
      <w:r w:rsidRPr="0063542D">
        <w:rPr>
          <w:color w:val="000000"/>
          <w:sz w:val="28"/>
          <w:szCs w:val="28"/>
        </w:rPr>
        <w:t xml:space="preserve">, </w:t>
      </w:r>
      <w:r w:rsidRPr="0063542D">
        <w:rPr>
          <w:color w:val="000000"/>
          <w:sz w:val="28"/>
          <w:szCs w:val="28"/>
          <w:lang w:val="en-GB"/>
        </w:rPr>
        <w:t>letter</w:t>
      </w:r>
      <w:r w:rsidRPr="0063542D">
        <w:rPr>
          <w:color w:val="000000"/>
          <w:sz w:val="28"/>
          <w:szCs w:val="28"/>
        </w:rPr>
        <w:t xml:space="preserve"> = 0;</w:t>
      </w:r>
    </w:p>
    <w:p w14:paraId="0696932E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</w:rPr>
      </w:pPr>
    </w:p>
    <w:p w14:paraId="5998FBAA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</w:rPr>
      </w:pP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  <w:lang w:val="en-GB"/>
        </w:rPr>
        <w:t>cout</w:t>
      </w:r>
      <w:r w:rsidRPr="0063542D">
        <w:rPr>
          <w:color w:val="000000"/>
          <w:sz w:val="28"/>
          <w:szCs w:val="28"/>
        </w:rPr>
        <w:t xml:space="preserve"> &lt;&lt; "Введите количество элементов массива:\</w:t>
      </w:r>
      <w:r w:rsidRPr="0063542D">
        <w:rPr>
          <w:color w:val="000000"/>
          <w:sz w:val="28"/>
          <w:szCs w:val="28"/>
          <w:lang w:val="en-GB"/>
        </w:rPr>
        <w:t>t</w:t>
      </w:r>
      <w:r w:rsidRPr="0063542D">
        <w:rPr>
          <w:color w:val="000000"/>
          <w:sz w:val="28"/>
          <w:szCs w:val="28"/>
        </w:rPr>
        <w:t>";</w:t>
      </w:r>
    </w:p>
    <w:p w14:paraId="5CFB8C30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  <w:lang w:val="en-GB"/>
        </w:rPr>
        <w:t>cin &gt;&gt; size;</w:t>
      </w:r>
    </w:p>
    <w:p w14:paraId="393DE8B3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string* arr = new string[size];</w:t>
      </w:r>
    </w:p>
    <w:p w14:paraId="1714FE03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</w:p>
    <w:p w14:paraId="1B616A8C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cin.ignore();</w:t>
      </w:r>
    </w:p>
    <w:p w14:paraId="03412BD8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for (int i = 0; i &lt; size; i++)</w:t>
      </w:r>
    </w:p>
    <w:p w14:paraId="763BACAC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</w:rPr>
      </w:pPr>
      <w:r w:rsidRPr="0063542D">
        <w:rPr>
          <w:color w:val="000000"/>
          <w:sz w:val="28"/>
          <w:szCs w:val="28"/>
          <w:lang w:val="en-GB"/>
        </w:rPr>
        <w:tab/>
      </w:r>
      <w:r w:rsidRPr="0063542D">
        <w:rPr>
          <w:color w:val="000000"/>
          <w:sz w:val="28"/>
          <w:szCs w:val="28"/>
        </w:rPr>
        <w:t>{</w:t>
      </w:r>
    </w:p>
    <w:p w14:paraId="6A5C2CF5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</w:rPr>
      </w:pP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  <w:lang w:val="en-GB"/>
        </w:rPr>
        <w:t>cout</w:t>
      </w:r>
      <w:r w:rsidRPr="0063542D">
        <w:rPr>
          <w:color w:val="000000"/>
          <w:sz w:val="28"/>
          <w:szCs w:val="28"/>
        </w:rPr>
        <w:t xml:space="preserve">  &lt;&lt; "Введите строку на англ. раскладке №" &lt;&lt; </w:t>
      </w:r>
      <w:r w:rsidRPr="0063542D">
        <w:rPr>
          <w:color w:val="000000"/>
          <w:sz w:val="28"/>
          <w:szCs w:val="28"/>
          <w:lang w:val="en-GB"/>
        </w:rPr>
        <w:t>i</w:t>
      </w:r>
      <w:r w:rsidRPr="0063542D">
        <w:rPr>
          <w:color w:val="000000"/>
          <w:sz w:val="28"/>
          <w:szCs w:val="28"/>
        </w:rPr>
        <w:t xml:space="preserve"> + 1 &lt;&lt; ":\</w:t>
      </w:r>
      <w:r w:rsidRPr="0063542D">
        <w:rPr>
          <w:color w:val="000000"/>
          <w:sz w:val="28"/>
          <w:szCs w:val="28"/>
          <w:lang w:val="en-GB"/>
        </w:rPr>
        <w:t>t</w:t>
      </w:r>
      <w:r w:rsidRPr="0063542D">
        <w:rPr>
          <w:color w:val="000000"/>
          <w:sz w:val="28"/>
          <w:szCs w:val="28"/>
        </w:rPr>
        <w:t>";</w:t>
      </w:r>
    </w:p>
    <w:p w14:paraId="6D35A81D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  <w:lang w:val="en-GB"/>
        </w:rPr>
        <w:t>getline(cin, arr[i]);</w:t>
      </w:r>
    </w:p>
    <w:p w14:paraId="3E7F5D11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}</w:t>
      </w:r>
    </w:p>
    <w:p w14:paraId="37222AD2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</w:p>
    <w:p w14:paraId="34D1855E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>size = find(arr, size);</w:t>
      </w:r>
    </w:p>
    <w:p w14:paraId="64F64123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</w:p>
    <w:p w14:paraId="562DBB53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</w:rPr>
      </w:pPr>
      <w:r w:rsidRPr="0063542D">
        <w:rPr>
          <w:color w:val="000000"/>
          <w:sz w:val="28"/>
          <w:szCs w:val="28"/>
          <w:lang w:val="en-GB"/>
        </w:rPr>
        <w:tab/>
        <w:t>cout</w:t>
      </w:r>
      <w:r w:rsidRPr="0063542D">
        <w:rPr>
          <w:color w:val="000000"/>
          <w:sz w:val="28"/>
          <w:szCs w:val="28"/>
        </w:rPr>
        <w:t xml:space="preserve"> &lt;&lt; "\</w:t>
      </w:r>
      <w:r w:rsidRPr="0063542D">
        <w:rPr>
          <w:color w:val="000000"/>
          <w:sz w:val="28"/>
          <w:szCs w:val="28"/>
          <w:lang w:val="en-GB"/>
        </w:rPr>
        <w:t>n</w:t>
      </w:r>
      <w:r w:rsidRPr="0063542D">
        <w:rPr>
          <w:color w:val="000000"/>
          <w:sz w:val="28"/>
          <w:szCs w:val="28"/>
        </w:rPr>
        <w:t xml:space="preserve">Массив после удаления: " &lt;&lt; </w:t>
      </w:r>
      <w:r w:rsidRPr="0063542D">
        <w:rPr>
          <w:color w:val="000000"/>
          <w:sz w:val="28"/>
          <w:szCs w:val="28"/>
          <w:lang w:val="en-GB"/>
        </w:rPr>
        <w:t>endl</w:t>
      </w:r>
      <w:r w:rsidRPr="0063542D">
        <w:rPr>
          <w:color w:val="000000"/>
          <w:sz w:val="28"/>
          <w:szCs w:val="28"/>
        </w:rPr>
        <w:t>;</w:t>
      </w:r>
    </w:p>
    <w:p w14:paraId="3378304D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</w:rPr>
        <w:tab/>
      </w:r>
      <w:r w:rsidRPr="0063542D">
        <w:rPr>
          <w:color w:val="000000"/>
          <w:sz w:val="28"/>
          <w:szCs w:val="28"/>
          <w:lang w:val="en-GB"/>
        </w:rPr>
        <w:t>for (int i = 0; i &lt; size; i++)</w:t>
      </w:r>
    </w:p>
    <w:p w14:paraId="24E1C8F3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{</w:t>
      </w:r>
    </w:p>
    <w:p w14:paraId="04E6D6FE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lastRenderedPageBreak/>
        <w:tab/>
      </w:r>
      <w:r w:rsidRPr="0063542D">
        <w:rPr>
          <w:color w:val="000000"/>
          <w:sz w:val="28"/>
          <w:szCs w:val="28"/>
          <w:lang w:val="en-GB"/>
        </w:rPr>
        <w:tab/>
        <w:t>cout &lt;&lt; arr[i] &lt;&lt; endl;</w:t>
      </w:r>
    </w:p>
    <w:p w14:paraId="26D2710B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}</w:t>
      </w:r>
    </w:p>
    <w:p w14:paraId="72477142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delete[]arr;</w:t>
      </w:r>
    </w:p>
    <w:p w14:paraId="39D0EF02" w14:textId="77777777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ab/>
        <w:t>return 0;</w:t>
      </w:r>
    </w:p>
    <w:p w14:paraId="7DB80A33" w14:textId="1F6DE749" w:rsidR="0063542D" w:rsidRPr="0063542D" w:rsidRDefault="0063542D" w:rsidP="0063542D">
      <w:pPr>
        <w:pStyle w:val="NormalWeb"/>
        <w:rPr>
          <w:color w:val="000000"/>
          <w:sz w:val="28"/>
          <w:szCs w:val="28"/>
          <w:lang w:val="en-GB"/>
        </w:rPr>
      </w:pPr>
      <w:r w:rsidRPr="0063542D">
        <w:rPr>
          <w:color w:val="000000"/>
          <w:sz w:val="28"/>
          <w:szCs w:val="28"/>
          <w:lang w:val="en-GB"/>
        </w:rPr>
        <w:t>}</w:t>
      </w:r>
    </w:p>
    <w:sectPr w:rsidR="0063542D" w:rsidRPr="00635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A59"/>
    <w:multiLevelType w:val="hybridMultilevel"/>
    <w:tmpl w:val="CBAAEF88"/>
    <w:lvl w:ilvl="0" w:tplc="238E4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792"/>
    <w:multiLevelType w:val="hybridMultilevel"/>
    <w:tmpl w:val="72DA8914"/>
    <w:lvl w:ilvl="0" w:tplc="229293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84FDB"/>
    <w:multiLevelType w:val="hybridMultilevel"/>
    <w:tmpl w:val="AE14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239CE"/>
    <w:multiLevelType w:val="hybridMultilevel"/>
    <w:tmpl w:val="4CE41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A071E"/>
    <w:multiLevelType w:val="hybridMultilevel"/>
    <w:tmpl w:val="FF68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DAF"/>
    <w:multiLevelType w:val="hybridMultilevel"/>
    <w:tmpl w:val="DF22A216"/>
    <w:lvl w:ilvl="0" w:tplc="5A1C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A1"/>
    <w:rsid w:val="0002139E"/>
    <w:rsid w:val="00091546"/>
    <w:rsid w:val="00144DEF"/>
    <w:rsid w:val="00172272"/>
    <w:rsid w:val="00181C9C"/>
    <w:rsid w:val="003E6331"/>
    <w:rsid w:val="004F5D46"/>
    <w:rsid w:val="00597DA1"/>
    <w:rsid w:val="0063542D"/>
    <w:rsid w:val="008C6C78"/>
    <w:rsid w:val="00A940B8"/>
    <w:rsid w:val="00AB7277"/>
    <w:rsid w:val="00AF4E36"/>
    <w:rsid w:val="00BA5D9C"/>
    <w:rsid w:val="00D42ABA"/>
    <w:rsid w:val="00E0685A"/>
    <w:rsid w:val="00E7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F36E"/>
  <w15:chartTrackingRefBased/>
  <w15:docId w15:val="{538A6121-4B25-4EAA-954F-80FC00E0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72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C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D29A-AE3E-4F00-8C47-62FECA93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</dc:creator>
  <cp:keywords/>
  <dc:description/>
  <cp:lastModifiedBy>Михаил Михайлов</cp:lastModifiedBy>
  <cp:revision>10</cp:revision>
  <dcterms:created xsi:type="dcterms:W3CDTF">2021-03-23T11:55:00Z</dcterms:created>
  <dcterms:modified xsi:type="dcterms:W3CDTF">2021-03-23T12:48:00Z</dcterms:modified>
</cp:coreProperties>
</file>